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H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56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HAYATI BINTI ABDUL 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3112902542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18802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40311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H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56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HAYATI BINTI ABDUL 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3112902542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4100018802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40311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